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D3" w:rsidRDefault="00D053D3" w:rsidP="00F710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D053D3" w:rsidRDefault="00D053D3" w:rsidP="00D053D3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9E4A0F" wp14:editId="698BD78C">
            <wp:extent cx="5612130" cy="8557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D3" w:rsidRDefault="00D053D3" w:rsidP="00D053D3">
      <w:pPr>
        <w:tabs>
          <w:tab w:val="left" w:pos="2730"/>
        </w:tabs>
        <w:spacing w:after="0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                   MINISTRIA E SHËNDETËSISË DHE MBROJTJES SOCIALE</w:t>
      </w:r>
    </w:p>
    <w:p w:rsidR="00D053D3" w:rsidRPr="00DD5E28" w:rsidRDefault="00D053D3" w:rsidP="00D053D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>
        <w:rPr>
          <w:rFonts w:ascii="Times New Roman" w:hAnsi="Times New Roman" w:cs="Times New Roman"/>
          <w:b/>
          <w:snapToGrid w:val="0"/>
          <w:lang w:val="it-IT"/>
        </w:rPr>
        <w:t>OPERATORI I SHËRBIMEVE TË</w:t>
      </w:r>
      <w:r w:rsidRPr="00DD5E28">
        <w:rPr>
          <w:rFonts w:ascii="Times New Roman" w:hAnsi="Times New Roman" w:cs="Times New Roman"/>
          <w:b/>
          <w:snapToGrid w:val="0"/>
          <w:lang w:val="it-IT"/>
        </w:rPr>
        <w:t xml:space="preserve"> KUJDESIT SHËNDETËSOR</w:t>
      </w:r>
    </w:p>
    <w:p w:rsidR="00D053D3" w:rsidRPr="00DD5E28" w:rsidRDefault="00D053D3" w:rsidP="00D053D3">
      <w:pPr>
        <w:tabs>
          <w:tab w:val="left" w:pos="2730"/>
          <w:tab w:val="left" w:pos="2850"/>
          <w:tab w:val="center" w:pos="4419"/>
        </w:tabs>
        <w:spacing w:after="0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DD5E28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ab/>
      </w:r>
      <w:r w:rsidRPr="00DD5E28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ab/>
      </w:r>
      <w:r w:rsidRPr="00DD5E28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</w:t>
      </w:r>
      <w:r w:rsidRPr="00DD5E28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 xml:space="preserve">NDRORE </w:t>
      </w:r>
    </w:p>
    <w:p w:rsidR="00D053D3" w:rsidRPr="00D053D3" w:rsidRDefault="00D053D3" w:rsidP="00D053D3">
      <w:pPr>
        <w:tabs>
          <w:tab w:val="left" w:pos="2730"/>
          <w:tab w:val="left" w:pos="3045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Pr="00775C40">
        <w:rPr>
          <w:rFonts w:ascii="Times New Roman" w:eastAsia="Times New Roman" w:hAnsi="Times New Roman" w:cs="Times New Roman"/>
          <w:bCs/>
          <w:lang w:val="it-I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lang w:val="it-IT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lang w:val="it-IT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</w:p>
    <w:p w:rsidR="00D053D3" w:rsidRDefault="00D053D3" w:rsidP="00F7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</w:p>
    <w:p w:rsidR="00D053D3" w:rsidRPr="00792B26" w:rsidRDefault="00D053D3" w:rsidP="0079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Komisioni i Vler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mit, 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r vendet e lira t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ura n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qen zyrtare t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jtorisë Qendrore të OSHKSH-së nj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ofton kandidat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2B26" w:rsidRPr="00792B26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92B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kanë aplikuar brenda afateve të përcaktuara se janë përzgjedhur për të kaluar në Fazën II (Vlerësimi me shkrim), kandidatët e poshtëshënuar:</w:t>
      </w:r>
    </w:p>
    <w:p w:rsidR="00D053D3" w:rsidRPr="00792B26" w:rsidRDefault="00D053D3" w:rsidP="00F7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</w:p>
    <w:p w:rsidR="00D053D3" w:rsidRDefault="00D053D3" w:rsidP="00F7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>DREJTORIA E HARMONIZIMIT TË KUJDESIT SHËNDETËSOR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 xml:space="preserve">Drejtor (1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punonjës </w:t>
      </w:r>
      <w:bookmarkStart w:id="0" w:name="_GoBack"/>
      <w:bookmarkEnd w:id="0"/>
    </w:p>
    <w:p w:rsidR="00F32159" w:rsidRPr="00D053D3" w:rsidRDefault="00F32159" w:rsidP="00F71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F7102A" w:rsidRPr="00D053D3" w:rsidRDefault="00F7102A" w:rsidP="004724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053D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jan Veizaj</w:t>
      </w:r>
    </w:p>
    <w:p w:rsidR="00F7102A" w:rsidRPr="00D053D3" w:rsidRDefault="00F7102A" w:rsidP="004724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053D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Besart Malaj</w:t>
      </w:r>
    </w:p>
    <w:p w:rsidR="00F32159" w:rsidRPr="00D053D3" w:rsidRDefault="00F32159" w:rsidP="00F710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F32159" w:rsidRPr="00D053D3" w:rsidRDefault="00F32159" w:rsidP="00F321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E RACIONALIZIMIT TË KUJDESIT SHËNDETËSOR 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OPTIMIZIMIT DHE RACIONALIZIMIT TË SHËRBIMIT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:rsidR="00817041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ozicioni: Specialist  (1) punonjës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F7102A" w:rsidRDefault="00F7102A" w:rsidP="00F710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r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olli</w:t>
      </w:r>
      <w:proofErr w:type="spellEnd"/>
    </w:p>
    <w:p w:rsidR="00F7102A" w:rsidRDefault="00F7102A" w:rsidP="00F710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dhi</w:t>
      </w:r>
      <w:proofErr w:type="spellEnd"/>
    </w:p>
    <w:p w:rsidR="00F7102A" w:rsidRPr="00F7102A" w:rsidRDefault="00F7102A" w:rsidP="00F7102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41C" w:rsidRDefault="00E5641C" w:rsidP="00E56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:rsidR="00E5641C" w:rsidRPr="00E5641C" w:rsidRDefault="00E5641C" w:rsidP="00E56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:rsidR="00F7102A" w:rsidRDefault="00F7102A" w:rsidP="00F7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FINANCAVE DHE SHËRBIMEVE MBËSHTETËSE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SEKTORI I ADMINISTRIMIT FINANCIAR DHE SHËNDETËSOR </w:t>
      </w: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F7102A" w:rsidRDefault="00F7102A" w:rsidP="00F710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>Pozicio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>Speciali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 xml:space="preserve">  (1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>punonjë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  <w:t xml:space="preserve">  </w:t>
      </w:r>
    </w:p>
    <w:p w:rsidR="00C4559F" w:rsidRDefault="00C4559F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02A" w:rsidRPr="00E5641C" w:rsidRDefault="00F7102A" w:rsidP="00F710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Pranvera Hyka </w:t>
      </w:r>
    </w:p>
    <w:p w:rsidR="00D053D3" w:rsidRDefault="00F7102A" w:rsidP="00D053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 xml:space="preserve">          </w:t>
      </w:r>
    </w:p>
    <w:p w:rsidR="00F7102A" w:rsidRDefault="00F7102A" w:rsidP="00D053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AUDITIMIT T</w:t>
      </w:r>
      <w:r w:rsidR="00D053D3">
        <w:rPr>
          <w:rFonts w:ascii="Sylfaen" w:eastAsia="Times New Roman" w:hAnsi="Sylfaen" w:cs="Times New Roman"/>
          <w:b/>
          <w:sz w:val="24"/>
          <w:szCs w:val="24"/>
          <w:lang w:val="sq-AL"/>
        </w:rPr>
        <w:t>Ë BRENDSHË</w:t>
      </w:r>
      <w:r>
        <w:rPr>
          <w:rFonts w:ascii="Sylfaen" w:eastAsia="Times New Roman" w:hAnsi="Sylfaen" w:cs="Times New Roman"/>
          <w:b/>
          <w:sz w:val="24"/>
          <w:szCs w:val="24"/>
          <w:lang w:val="sq-AL"/>
        </w:rPr>
        <w:t>M</w:t>
      </w:r>
    </w:p>
    <w:p w:rsidR="00C4559F" w:rsidRDefault="00F7102A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Përgjegjes Sektori  Audit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D053D3" w:rsidRDefault="00D053D3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D053D3" w:rsidRPr="00D053D3" w:rsidRDefault="00D053D3" w:rsidP="00D053D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  <w:r w:rsidRPr="00D053D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ermin Prosi</w:t>
      </w:r>
    </w:p>
    <w:p w:rsidR="00F7102A" w:rsidRDefault="00F7102A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</w:p>
    <w:p w:rsidR="00F7102A" w:rsidRDefault="00F7102A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</w:p>
    <w:p w:rsidR="00F7102A" w:rsidRPr="0063359A" w:rsidRDefault="00F7102A" w:rsidP="00633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</w:p>
    <w:p w:rsidR="00C9437F" w:rsidRPr="00F32159" w:rsidRDefault="00C9437F" w:rsidP="0063359A">
      <w:pPr>
        <w:spacing w:line="24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C9437F" w:rsidRPr="00F32159" w:rsidSect="00271C80">
      <w:footerReference w:type="default" r:id="rId10"/>
      <w:pgSz w:w="11907" w:h="16839" w:code="9"/>
      <w:pgMar w:top="720" w:right="1701" w:bottom="99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4A" w:rsidRDefault="00C6144A" w:rsidP="00265C1E">
      <w:pPr>
        <w:spacing w:after="0" w:line="240" w:lineRule="auto"/>
      </w:pPr>
      <w:r>
        <w:separator/>
      </w:r>
    </w:p>
  </w:endnote>
  <w:endnote w:type="continuationSeparator" w:id="0">
    <w:p w:rsidR="00C6144A" w:rsidRDefault="00C6144A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id w:val="73581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C80" w:rsidRPr="00E02725" w:rsidRDefault="00271C80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4294967292" distB="4294967292" distL="114300" distR="114300" simplePos="0" relativeHeight="251659264" behindDoc="0" locked="0" layoutInCell="1" allowOverlap="1" wp14:anchorId="58108828" wp14:editId="0D44415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281304</wp:posOffset>
                  </wp:positionV>
                  <wp:extent cx="6079490" cy="0"/>
                  <wp:effectExtent l="0" t="0" r="16510" b="19050"/>
                  <wp:wrapNone/>
                  <wp:docPr id="1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9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8.4pt;margin-top:22.15pt;width:478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S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ylj4t8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"/>
              </w:pict>
            </mc:Fallback>
          </mc:AlternateContent>
        </w:r>
        <w:r w:rsidRPr="00E02725">
          <w:rPr>
            <w:rFonts w:ascii="Times New Roman" w:hAnsi="Times New Roman" w:cs="Times New Roman"/>
            <w:lang w:val="es-ES_tradnl"/>
          </w:rPr>
          <w:t xml:space="preserve">      </w:t>
        </w:r>
      </w:p>
      <w:p w:rsidR="00271C80" w:rsidRPr="009D0450" w:rsidRDefault="00271C80" w:rsidP="00E02725">
        <w:pPr>
          <w:pStyle w:val="Footer"/>
          <w:jc w:val="center"/>
          <w:rPr>
            <w:rFonts w:ascii="Times New Roman" w:hAnsi="Times New Roman"/>
            <w:noProof/>
            <w:lang w:val="es-ES_tradnl"/>
          </w:rPr>
        </w:pP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Adresa</w:t>
        </w:r>
        <w:proofErr w:type="spell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e  e-</w:t>
        </w:r>
        <w:proofErr w:type="spellStart"/>
        <w:proofErr w:type="gramStart"/>
        <w:r w:rsidRPr="00E02725">
          <w:rPr>
            <w:rFonts w:ascii="Times New Roman" w:hAnsi="Times New Roman"/>
            <w:sz w:val="18"/>
            <w:szCs w:val="18"/>
            <w:lang w:val="es-ES_tradnl"/>
          </w:rPr>
          <w:t>mailit</w:t>
        </w:r>
        <w:proofErr w:type="spell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:</w:t>
        </w:r>
        <w:proofErr w:type="gram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 </w:t>
        </w:r>
        <w:hyperlink r:id="rId1" w:history="1">
          <w:r w:rsidRPr="00E02725">
            <w:rPr>
              <w:rStyle w:val="Hyperlink"/>
              <w:rFonts w:ascii="Times New Roman" w:hAnsi="Times New Roman"/>
              <w:sz w:val="18"/>
              <w:szCs w:val="18"/>
              <w:lang w:val="es-ES_tradnl"/>
            </w:rPr>
            <w:t>info.OSHKSH@shendetesia</w:t>
          </w:r>
        </w:hyperlink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.</w:t>
        </w: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gov.al</w:t>
        </w:r>
        <w:proofErr w:type="spellEnd"/>
      </w:p>
      <w:p w:rsidR="00271C80" w:rsidRDefault="00C6144A">
        <w:pPr>
          <w:pStyle w:val="Footer"/>
          <w:jc w:val="right"/>
        </w:pPr>
      </w:p>
    </w:sdtContent>
  </w:sdt>
  <w:p w:rsidR="00271C80" w:rsidRPr="0021359A" w:rsidRDefault="00271C8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4A" w:rsidRDefault="00C6144A" w:rsidP="00265C1E">
      <w:pPr>
        <w:spacing w:after="0" w:line="240" w:lineRule="auto"/>
      </w:pPr>
      <w:r>
        <w:separator/>
      </w:r>
    </w:p>
  </w:footnote>
  <w:footnote w:type="continuationSeparator" w:id="0">
    <w:p w:rsidR="00C6144A" w:rsidRDefault="00C6144A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D4"/>
    <w:multiLevelType w:val="hybridMultilevel"/>
    <w:tmpl w:val="D48A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746"/>
    <w:multiLevelType w:val="hybridMultilevel"/>
    <w:tmpl w:val="AE86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FE1"/>
    <w:multiLevelType w:val="hybridMultilevel"/>
    <w:tmpl w:val="2FE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59A3"/>
    <w:multiLevelType w:val="hybridMultilevel"/>
    <w:tmpl w:val="812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7CB1"/>
    <w:multiLevelType w:val="hybridMultilevel"/>
    <w:tmpl w:val="A570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11E32"/>
    <w:multiLevelType w:val="hybridMultilevel"/>
    <w:tmpl w:val="32E6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7531"/>
    <w:multiLevelType w:val="hybridMultilevel"/>
    <w:tmpl w:val="6E0E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6A87"/>
    <w:multiLevelType w:val="hybridMultilevel"/>
    <w:tmpl w:val="026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0285"/>
    <w:multiLevelType w:val="hybridMultilevel"/>
    <w:tmpl w:val="A05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04B06"/>
    <w:multiLevelType w:val="hybridMultilevel"/>
    <w:tmpl w:val="B078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D7C67"/>
    <w:multiLevelType w:val="hybridMultilevel"/>
    <w:tmpl w:val="7FC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D2640"/>
    <w:multiLevelType w:val="hybridMultilevel"/>
    <w:tmpl w:val="294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A1E85"/>
    <w:multiLevelType w:val="hybridMultilevel"/>
    <w:tmpl w:val="FAF2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D07C8"/>
    <w:multiLevelType w:val="hybridMultilevel"/>
    <w:tmpl w:val="709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758BE"/>
    <w:multiLevelType w:val="hybridMultilevel"/>
    <w:tmpl w:val="533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04F97"/>
    <w:rsid w:val="0000747F"/>
    <w:rsid w:val="0001041D"/>
    <w:rsid w:val="00011B9A"/>
    <w:rsid w:val="00011F80"/>
    <w:rsid w:val="00025785"/>
    <w:rsid w:val="000304D4"/>
    <w:rsid w:val="0003117B"/>
    <w:rsid w:val="000320BA"/>
    <w:rsid w:val="000368F1"/>
    <w:rsid w:val="000516F1"/>
    <w:rsid w:val="00055712"/>
    <w:rsid w:val="00056836"/>
    <w:rsid w:val="00062740"/>
    <w:rsid w:val="00071366"/>
    <w:rsid w:val="0007759E"/>
    <w:rsid w:val="000824CB"/>
    <w:rsid w:val="00083466"/>
    <w:rsid w:val="000A2BA3"/>
    <w:rsid w:val="000A31B4"/>
    <w:rsid w:val="000A51E4"/>
    <w:rsid w:val="000B49E5"/>
    <w:rsid w:val="000C6DCC"/>
    <w:rsid w:val="000D63E8"/>
    <w:rsid w:val="000E49A3"/>
    <w:rsid w:val="000E60E1"/>
    <w:rsid w:val="000E6B9E"/>
    <w:rsid w:val="000F27B3"/>
    <w:rsid w:val="00101EE4"/>
    <w:rsid w:val="00103172"/>
    <w:rsid w:val="00103AFC"/>
    <w:rsid w:val="0011438A"/>
    <w:rsid w:val="00117385"/>
    <w:rsid w:val="001258EE"/>
    <w:rsid w:val="00152C24"/>
    <w:rsid w:val="00162448"/>
    <w:rsid w:val="00163359"/>
    <w:rsid w:val="0016364B"/>
    <w:rsid w:val="00165644"/>
    <w:rsid w:val="0016565D"/>
    <w:rsid w:val="00174994"/>
    <w:rsid w:val="00176D8C"/>
    <w:rsid w:val="00184A53"/>
    <w:rsid w:val="00190118"/>
    <w:rsid w:val="001935FF"/>
    <w:rsid w:val="00196944"/>
    <w:rsid w:val="00196F12"/>
    <w:rsid w:val="001B0F9A"/>
    <w:rsid w:val="001B1FD4"/>
    <w:rsid w:val="001B2BCC"/>
    <w:rsid w:val="001C0159"/>
    <w:rsid w:val="001D0D64"/>
    <w:rsid w:val="001D410B"/>
    <w:rsid w:val="001D710A"/>
    <w:rsid w:val="001D742F"/>
    <w:rsid w:val="001F0F9F"/>
    <w:rsid w:val="001F418A"/>
    <w:rsid w:val="001F667A"/>
    <w:rsid w:val="00202618"/>
    <w:rsid w:val="00205DDF"/>
    <w:rsid w:val="00206393"/>
    <w:rsid w:val="00212FFF"/>
    <w:rsid w:val="0021359A"/>
    <w:rsid w:val="00217006"/>
    <w:rsid w:val="002333B5"/>
    <w:rsid w:val="00235745"/>
    <w:rsid w:val="0023790C"/>
    <w:rsid w:val="00245A8C"/>
    <w:rsid w:val="002555A6"/>
    <w:rsid w:val="002567AF"/>
    <w:rsid w:val="002570E2"/>
    <w:rsid w:val="002572ED"/>
    <w:rsid w:val="00257381"/>
    <w:rsid w:val="00257D9D"/>
    <w:rsid w:val="00261C22"/>
    <w:rsid w:val="00261C85"/>
    <w:rsid w:val="00264B88"/>
    <w:rsid w:val="00265C1E"/>
    <w:rsid w:val="002674DD"/>
    <w:rsid w:val="00267603"/>
    <w:rsid w:val="00270D1F"/>
    <w:rsid w:val="00271C80"/>
    <w:rsid w:val="00284104"/>
    <w:rsid w:val="00284775"/>
    <w:rsid w:val="00285ED2"/>
    <w:rsid w:val="00295583"/>
    <w:rsid w:val="00296C81"/>
    <w:rsid w:val="00296EA7"/>
    <w:rsid w:val="002A7151"/>
    <w:rsid w:val="002B0B1E"/>
    <w:rsid w:val="002B6BB7"/>
    <w:rsid w:val="002B6ED2"/>
    <w:rsid w:val="002B7803"/>
    <w:rsid w:val="002C0582"/>
    <w:rsid w:val="002C0C46"/>
    <w:rsid w:val="002D5067"/>
    <w:rsid w:val="002E32CF"/>
    <w:rsid w:val="002F2058"/>
    <w:rsid w:val="00300340"/>
    <w:rsid w:val="003010E4"/>
    <w:rsid w:val="00302200"/>
    <w:rsid w:val="003136EC"/>
    <w:rsid w:val="0031533D"/>
    <w:rsid w:val="00315F9E"/>
    <w:rsid w:val="00317A96"/>
    <w:rsid w:val="00320634"/>
    <w:rsid w:val="0032178E"/>
    <w:rsid w:val="00321D75"/>
    <w:rsid w:val="00323A29"/>
    <w:rsid w:val="00330325"/>
    <w:rsid w:val="0033299F"/>
    <w:rsid w:val="00335513"/>
    <w:rsid w:val="003360A2"/>
    <w:rsid w:val="00336EC0"/>
    <w:rsid w:val="00341F64"/>
    <w:rsid w:val="00346BAB"/>
    <w:rsid w:val="00346F59"/>
    <w:rsid w:val="00347C78"/>
    <w:rsid w:val="0035527F"/>
    <w:rsid w:val="00361793"/>
    <w:rsid w:val="003662CA"/>
    <w:rsid w:val="003706A4"/>
    <w:rsid w:val="003756E5"/>
    <w:rsid w:val="00376955"/>
    <w:rsid w:val="00377150"/>
    <w:rsid w:val="00381D8D"/>
    <w:rsid w:val="00385139"/>
    <w:rsid w:val="00390208"/>
    <w:rsid w:val="003A1AF9"/>
    <w:rsid w:val="003A3A04"/>
    <w:rsid w:val="003A3F7E"/>
    <w:rsid w:val="003A488E"/>
    <w:rsid w:val="003B3543"/>
    <w:rsid w:val="003B6595"/>
    <w:rsid w:val="003C231A"/>
    <w:rsid w:val="003C2CD2"/>
    <w:rsid w:val="003C33D6"/>
    <w:rsid w:val="003C37A9"/>
    <w:rsid w:val="003D2C04"/>
    <w:rsid w:val="003E3CF3"/>
    <w:rsid w:val="003F56FC"/>
    <w:rsid w:val="003F785F"/>
    <w:rsid w:val="003F7CB8"/>
    <w:rsid w:val="00413DD4"/>
    <w:rsid w:val="00424EEC"/>
    <w:rsid w:val="00425A33"/>
    <w:rsid w:val="00427D84"/>
    <w:rsid w:val="00432340"/>
    <w:rsid w:val="00433683"/>
    <w:rsid w:val="00450CE8"/>
    <w:rsid w:val="004518F4"/>
    <w:rsid w:val="004632D0"/>
    <w:rsid w:val="00467010"/>
    <w:rsid w:val="00472497"/>
    <w:rsid w:val="0047296C"/>
    <w:rsid w:val="0047409D"/>
    <w:rsid w:val="0047539D"/>
    <w:rsid w:val="00475796"/>
    <w:rsid w:val="00490AFC"/>
    <w:rsid w:val="00495BEB"/>
    <w:rsid w:val="004A5B6D"/>
    <w:rsid w:val="004A7093"/>
    <w:rsid w:val="004B273D"/>
    <w:rsid w:val="004C5B39"/>
    <w:rsid w:val="004D4788"/>
    <w:rsid w:val="004E04FA"/>
    <w:rsid w:val="004E117E"/>
    <w:rsid w:val="004E4F06"/>
    <w:rsid w:val="004E56AD"/>
    <w:rsid w:val="004F1104"/>
    <w:rsid w:val="004F6BB9"/>
    <w:rsid w:val="0050019A"/>
    <w:rsid w:val="005132EC"/>
    <w:rsid w:val="005174AC"/>
    <w:rsid w:val="00521094"/>
    <w:rsid w:val="005239C6"/>
    <w:rsid w:val="00524536"/>
    <w:rsid w:val="005303A3"/>
    <w:rsid w:val="0053580C"/>
    <w:rsid w:val="005442C9"/>
    <w:rsid w:val="005442CB"/>
    <w:rsid w:val="005466AE"/>
    <w:rsid w:val="00554466"/>
    <w:rsid w:val="005567C9"/>
    <w:rsid w:val="005734D3"/>
    <w:rsid w:val="00576B53"/>
    <w:rsid w:val="0057751E"/>
    <w:rsid w:val="00584682"/>
    <w:rsid w:val="00591D1B"/>
    <w:rsid w:val="00594598"/>
    <w:rsid w:val="005B0773"/>
    <w:rsid w:val="005B7EEC"/>
    <w:rsid w:val="005C3B7C"/>
    <w:rsid w:val="005C5621"/>
    <w:rsid w:val="005C6687"/>
    <w:rsid w:val="005C7D00"/>
    <w:rsid w:val="005E2D72"/>
    <w:rsid w:val="005E2D8D"/>
    <w:rsid w:val="005E4DAD"/>
    <w:rsid w:val="005E631E"/>
    <w:rsid w:val="00604C27"/>
    <w:rsid w:val="00606E12"/>
    <w:rsid w:val="0061579E"/>
    <w:rsid w:val="00622104"/>
    <w:rsid w:val="00623CD5"/>
    <w:rsid w:val="006241BB"/>
    <w:rsid w:val="00625098"/>
    <w:rsid w:val="0063359A"/>
    <w:rsid w:val="00637BD7"/>
    <w:rsid w:val="006434B2"/>
    <w:rsid w:val="00650B18"/>
    <w:rsid w:val="00650C63"/>
    <w:rsid w:val="00655206"/>
    <w:rsid w:val="0066660C"/>
    <w:rsid w:val="0067465C"/>
    <w:rsid w:val="00681295"/>
    <w:rsid w:val="006932B4"/>
    <w:rsid w:val="00694EDC"/>
    <w:rsid w:val="006A20DE"/>
    <w:rsid w:val="006A3041"/>
    <w:rsid w:val="006A3299"/>
    <w:rsid w:val="006A3FED"/>
    <w:rsid w:val="006A483E"/>
    <w:rsid w:val="006B76C0"/>
    <w:rsid w:val="006C29B4"/>
    <w:rsid w:val="006D6D4A"/>
    <w:rsid w:val="006E0E35"/>
    <w:rsid w:val="006F22BB"/>
    <w:rsid w:val="006F73DC"/>
    <w:rsid w:val="0070198B"/>
    <w:rsid w:val="007107D4"/>
    <w:rsid w:val="00717879"/>
    <w:rsid w:val="00717B98"/>
    <w:rsid w:val="00724274"/>
    <w:rsid w:val="0073799C"/>
    <w:rsid w:val="007529A6"/>
    <w:rsid w:val="0075331F"/>
    <w:rsid w:val="0075762C"/>
    <w:rsid w:val="007616C8"/>
    <w:rsid w:val="00770596"/>
    <w:rsid w:val="00774566"/>
    <w:rsid w:val="00775C40"/>
    <w:rsid w:val="00792B26"/>
    <w:rsid w:val="00793561"/>
    <w:rsid w:val="00795F6A"/>
    <w:rsid w:val="00796490"/>
    <w:rsid w:val="007965B7"/>
    <w:rsid w:val="007C5AC2"/>
    <w:rsid w:val="007E1FBB"/>
    <w:rsid w:val="007E2FE4"/>
    <w:rsid w:val="007E378E"/>
    <w:rsid w:val="007E4B1C"/>
    <w:rsid w:val="007E784C"/>
    <w:rsid w:val="007F1CD8"/>
    <w:rsid w:val="007F484E"/>
    <w:rsid w:val="00804379"/>
    <w:rsid w:val="00807313"/>
    <w:rsid w:val="00815497"/>
    <w:rsid w:val="00817041"/>
    <w:rsid w:val="00817C36"/>
    <w:rsid w:val="00822D58"/>
    <w:rsid w:val="00824BBD"/>
    <w:rsid w:val="008365F5"/>
    <w:rsid w:val="008401D7"/>
    <w:rsid w:val="00843C9A"/>
    <w:rsid w:val="00863B38"/>
    <w:rsid w:val="00870DED"/>
    <w:rsid w:val="00875D4D"/>
    <w:rsid w:val="00884054"/>
    <w:rsid w:val="00893A94"/>
    <w:rsid w:val="0089516F"/>
    <w:rsid w:val="00897949"/>
    <w:rsid w:val="008A1B21"/>
    <w:rsid w:val="008C35D2"/>
    <w:rsid w:val="008E2DA4"/>
    <w:rsid w:val="008E5C45"/>
    <w:rsid w:val="008E66D0"/>
    <w:rsid w:val="008F22C8"/>
    <w:rsid w:val="008F3165"/>
    <w:rsid w:val="008F6A9F"/>
    <w:rsid w:val="00902A09"/>
    <w:rsid w:val="0090327D"/>
    <w:rsid w:val="009035F2"/>
    <w:rsid w:val="00910A85"/>
    <w:rsid w:val="009209F0"/>
    <w:rsid w:val="00921D4D"/>
    <w:rsid w:val="009420BD"/>
    <w:rsid w:val="00954EBE"/>
    <w:rsid w:val="0095786F"/>
    <w:rsid w:val="0096052A"/>
    <w:rsid w:val="009619EF"/>
    <w:rsid w:val="009621AE"/>
    <w:rsid w:val="00964C22"/>
    <w:rsid w:val="00965C74"/>
    <w:rsid w:val="00972EC5"/>
    <w:rsid w:val="00976370"/>
    <w:rsid w:val="00977317"/>
    <w:rsid w:val="009836B9"/>
    <w:rsid w:val="0098495E"/>
    <w:rsid w:val="009967A8"/>
    <w:rsid w:val="009A3958"/>
    <w:rsid w:val="009A496A"/>
    <w:rsid w:val="009B1434"/>
    <w:rsid w:val="009B48A7"/>
    <w:rsid w:val="009B6B7F"/>
    <w:rsid w:val="009C2B88"/>
    <w:rsid w:val="009C5627"/>
    <w:rsid w:val="009C70D0"/>
    <w:rsid w:val="009D0450"/>
    <w:rsid w:val="009F16FB"/>
    <w:rsid w:val="009F226C"/>
    <w:rsid w:val="009F686C"/>
    <w:rsid w:val="00A025DB"/>
    <w:rsid w:val="00A06D31"/>
    <w:rsid w:val="00A12B6E"/>
    <w:rsid w:val="00A13E6E"/>
    <w:rsid w:val="00A15C2B"/>
    <w:rsid w:val="00A324C1"/>
    <w:rsid w:val="00A338BA"/>
    <w:rsid w:val="00A35DFA"/>
    <w:rsid w:val="00A36B2D"/>
    <w:rsid w:val="00A44084"/>
    <w:rsid w:val="00A55545"/>
    <w:rsid w:val="00A62C4D"/>
    <w:rsid w:val="00A64687"/>
    <w:rsid w:val="00A678AC"/>
    <w:rsid w:val="00A770F3"/>
    <w:rsid w:val="00A86266"/>
    <w:rsid w:val="00A9169F"/>
    <w:rsid w:val="00A94035"/>
    <w:rsid w:val="00A95879"/>
    <w:rsid w:val="00AA545C"/>
    <w:rsid w:val="00AA7419"/>
    <w:rsid w:val="00AB5974"/>
    <w:rsid w:val="00AB599A"/>
    <w:rsid w:val="00AC1171"/>
    <w:rsid w:val="00AC35BC"/>
    <w:rsid w:val="00AC5964"/>
    <w:rsid w:val="00AD19DA"/>
    <w:rsid w:val="00AE00C1"/>
    <w:rsid w:val="00AE05E4"/>
    <w:rsid w:val="00AE62AA"/>
    <w:rsid w:val="00AE7442"/>
    <w:rsid w:val="00AF1567"/>
    <w:rsid w:val="00AF5759"/>
    <w:rsid w:val="00B023D2"/>
    <w:rsid w:val="00B06E8F"/>
    <w:rsid w:val="00B07A28"/>
    <w:rsid w:val="00B10AFA"/>
    <w:rsid w:val="00B12E70"/>
    <w:rsid w:val="00B1786D"/>
    <w:rsid w:val="00B24662"/>
    <w:rsid w:val="00B256E4"/>
    <w:rsid w:val="00B31ADD"/>
    <w:rsid w:val="00B46B22"/>
    <w:rsid w:val="00B47350"/>
    <w:rsid w:val="00B507BB"/>
    <w:rsid w:val="00B51995"/>
    <w:rsid w:val="00B5417B"/>
    <w:rsid w:val="00B54CD5"/>
    <w:rsid w:val="00B6354B"/>
    <w:rsid w:val="00B63671"/>
    <w:rsid w:val="00B66435"/>
    <w:rsid w:val="00B66D79"/>
    <w:rsid w:val="00B83875"/>
    <w:rsid w:val="00B83CC2"/>
    <w:rsid w:val="00B87DA3"/>
    <w:rsid w:val="00B910B7"/>
    <w:rsid w:val="00B91DBB"/>
    <w:rsid w:val="00B9255F"/>
    <w:rsid w:val="00BA361C"/>
    <w:rsid w:val="00BA40EE"/>
    <w:rsid w:val="00BA4188"/>
    <w:rsid w:val="00BA5BEB"/>
    <w:rsid w:val="00BB2E55"/>
    <w:rsid w:val="00BC3F9B"/>
    <w:rsid w:val="00BD25F5"/>
    <w:rsid w:val="00BD2AB9"/>
    <w:rsid w:val="00BD412C"/>
    <w:rsid w:val="00BE4085"/>
    <w:rsid w:val="00BE722B"/>
    <w:rsid w:val="00BF3853"/>
    <w:rsid w:val="00BF7EA3"/>
    <w:rsid w:val="00C01DE2"/>
    <w:rsid w:val="00C02288"/>
    <w:rsid w:val="00C038DB"/>
    <w:rsid w:val="00C2345C"/>
    <w:rsid w:val="00C25057"/>
    <w:rsid w:val="00C27A9A"/>
    <w:rsid w:val="00C31695"/>
    <w:rsid w:val="00C35A4C"/>
    <w:rsid w:val="00C37497"/>
    <w:rsid w:val="00C37D9B"/>
    <w:rsid w:val="00C40AFB"/>
    <w:rsid w:val="00C4559F"/>
    <w:rsid w:val="00C50490"/>
    <w:rsid w:val="00C60B17"/>
    <w:rsid w:val="00C6144A"/>
    <w:rsid w:val="00C61689"/>
    <w:rsid w:val="00C6701F"/>
    <w:rsid w:val="00C74CEE"/>
    <w:rsid w:val="00C816CA"/>
    <w:rsid w:val="00C82C99"/>
    <w:rsid w:val="00C8445E"/>
    <w:rsid w:val="00C92971"/>
    <w:rsid w:val="00C9437F"/>
    <w:rsid w:val="00C953D4"/>
    <w:rsid w:val="00CA0ECB"/>
    <w:rsid w:val="00CA2DEE"/>
    <w:rsid w:val="00CA3969"/>
    <w:rsid w:val="00CB6E1F"/>
    <w:rsid w:val="00CB7882"/>
    <w:rsid w:val="00CC12A5"/>
    <w:rsid w:val="00CC30B6"/>
    <w:rsid w:val="00CC3ABD"/>
    <w:rsid w:val="00CD26B6"/>
    <w:rsid w:val="00CE19E8"/>
    <w:rsid w:val="00CE2483"/>
    <w:rsid w:val="00CE2BC9"/>
    <w:rsid w:val="00CE4A9A"/>
    <w:rsid w:val="00CF1E57"/>
    <w:rsid w:val="00CF42FC"/>
    <w:rsid w:val="00D051CD"/>
    <w:rsid w:val="00D053D3"/>
    <w:rsid w:val="00D055D4"/>
    <w:rsid w:val="00D074A8"/>
    <w:rsid w:val="00D07FB7"/>
    <w:rsid w:val="00D204A3"/>
    <w:rsid w:val="00D22CD9"/>
    <w:rsid w:val="00D23799"/>
    <w:rsid w:val="00D27525"/>
    <w:rsid w:val="00D27C54"/>
    <w:rsid w:val="00D3405A"/>
    <w:rsid w:val="00D35B05"/>
    <w:rsid w:val="00D36022"/>
    <w:rsid w:val="00D41640"/>
    <w:rsid w:val="00D51D9D"/>
    <w:rsid w:val="00D57795"/>
    <w:rsid w:val="00D62AD9"/>
    <w:rsid w:val="00D63CA0"/>
    <w:rsid w:val="00D655F0"/>
    <w:rsid w:val="00D72112"/>
    <w:rsid w:val="00D80966"/>
    <w:rsid w:val="00D814B8"/>
    <w:rsid w:val="00D8348C"/>
    <w:rsid w:val="00D843B4"/>
    <w:rsid w:val="00D84441"/>
    <w:rsid w:val="00D93DE5"/>
    <w:rsid w:val="00D97898"/>
    <w:rsid w:val="00DA0856"/>
    <w:rsid w:val="00DA1DEB"/>
    <w:rsid w:val="00DA3632"/>
    <w:rsid w:val="00DA4792"/>
    <w:rsid w:val="00DA5D7B"/>
    <w:rsid w:val="00DC54A7"/>
    <w:rsid w:val="00DC5F5C"/>
    <w:rsid w:val="00DC78DD"/>
    <w:rsid w:val="00DD0BE8"/>
    <w:rsid w:val="00DD211C"/>
    <w:rsid w:val="00DD7580"/>
    <w:rsid w:val="00DE15A5"/>
    <w:rsid w:val="00DE3060"/>
    <w:rsid w:val="00DF3EC3"/>
    <w:rsid w:val="00DF58B9"/>
    <w:rsid w:val="00E006C8"/>
    <w:rsid w:val="00E014E1"/>
    <w:rsid w:val="00E0227A"/>
    <w:rsid w:val="00E02725"/>
    <w:rsid w:val="00E03C02"/>
    <w:rsid w:val="00E04EB4"/>
    <w:rsid w:val="00E15E37"/>
    <w:rsid w:val="00E27DB6"/>
    <w:rsid w:val="00E42CB1"/>
    <w:rsid w:val="00E5641C"/>
    <w:rsid w:val="00E65B89"/>
    <w:rsid w:val="00E7471B"/>
    <w:rsid w:val="00E8497F"/>
    <w:rsid w:val="00E95FF4"/>
    <w:rsid w:val="00E96B4E"/>
    <w:rsid w:val="00EA1A94"/>
    <w:rsid w:val="00EA3020"/>
    <w:rsid w:val="00EA3263"/>
    <w:rsid w:val="00EA61F8"/>
    <w:rsid w:val="00EB40DD"/>
    <w:rsid w:val="00EC18FA"/>
    <w:rsid w:val="00ED6949"/>
    <w:rsid w:val="00EE1CCF"/>
    <w:rsid w:val="00EE333D"/>
    <w:rsid w:val="00EE7206"/>
    <w:rsid w:val="00F02A9B"/>
    <w:rsid w:val="00F32159"/>
    <w:rsid w:val="00F360CA"/>
    <w:rsid w:val="00F44E21"/>
    <w:rsid w:val="00F60D72"/>
    <w:rsid w:val="00F645AC"/>
    <w:rsid w:val="00F7102A"/>
    <w:rsid w:val="00F728BC"/>
    <w:rsid w:val="00F81EB0"/>
    <w:rsid w:val="00F91422"/>
    <w:rsid w:val="00F926C7"/>
    <w:rsid w:val="00F9333E"/>
    <w:rsid w:val="00FA5659"/>
    <w:rsid w:val="00FB43AE"/>
    <w:rsid w:val="00FC4D80"/>
    <w:rsid w:val="00FD1285"/>
    <w:rsid w:val="00FE0150"/>
    <w:rsid w:val="00FE31A8"/>
    <w:rsid w:val="00FE3434"/>
    <w:rsid w:val="00FF0974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OSHKSH@shendet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985-FC04-4883-864D-673B7C45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Admin</cp:lastModifiedBy>
  <cp:revision>3</cp:revision>
  <cp:lastPrinted>2019-10-14T09:46:00Z</cp:lastPrinted>
  <dcterms:created xsi:type="dcterms:W3CDTF">2019-12-30T12:41:00Z</dcterms:created>
  <dcterms:modified xsi:type="dcterms:W3CDTF">2019-12-30T12:48:00Z</dcterms:modified>
</cp:coreProperties>
</file>